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220_SURGICAL RESIDENT`S MANUAL_p2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220_SURGICAL RESIDENT`S MANUAL_p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220_SURGICAL RESIDENT`S MANUAL_p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